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2BDE" w14:textId="31D2B035" w:rsidR="00A455FB" w:rsidRDefault="006952F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ronaprotocol </w:t>
      </w:r>
      <w:r w:rsidR="00CC0F0E" w:rsidRPr="00730775">
        <w:rPr>
          <w:rFonts w:ascii="Arial" w:hAnsi="Arial" w:cs="Arial"/>
          <w:b/>
          <w:bCs/>
        </w:rPr>
        <w:t>CSV Dindoa</w:t>
      </w:r>
    </w:p>
    <w:p w14:paraId="7ABEAEF4" w14:textId="004AAE58" w:rsidR="00C524A8" w:rsidRDefault="00C524A8">
      <w:pPr>
        <w:rPr>
          <w:rFonts w:ascii="Arial" w:hAnsi="Arial" w:cs="Arial"/>
          <w:b/>
          <w:bCs/>
        </w:rPr>
      </w:pPr>
    </w:p>
    <w:p w14:paraId="7C8EE238" w14:textId="77777777" w:rsidR="00C524A8" w:rsidRDefault="00C524A8" w:rsidP="00C524A8">
      <w:pPr>
        <w:rPr>
          <w:rFonts w:ascii="Arial" w:hAnsi="Arial" w:cs="Arial"/>
        </w:rPr>
      </w:pPr>
      <w:r w:rsidRPr="00460213">
        <w:rPr>
          <w:rFonts w:ascii="Arial" w:hAnsi="Arial" w:cs="Arial"/>
        </w:rPr>
        <w:t>Om de</w:t>
      </w:r>
      <w:r>
        <w:rPr>
          <w:rFonts w:ascii="Arial" w:hAnsi="Arial" w:cs="Arial"/>
        </w:rPr>
        <w:t xml:space="preserve"> </w:t>
      </w:r>
      <w:r w:rsidRPr="00460213">
        <w:rPr>
          <w:rFonts w:ascii="Arial" w:hAnsi="Arial" w:cs="Arial"/>
        </w:rPr>
        <w:t>trainingen</w:t>
      </w:r>
      <w:r>
        <w:rPr>
          <w:rFonts w:ascii="Arial" w:hAnsi="Arial" w:cs="Arial"/>
        </w:rPr>
        <w:t xml:space="preserve"> en wedstrijden</w:t>
      </w:r>
      <w:r w:rsidRPr="00460213">
        <w:rPr>
          <w:rFonts w:ascii="Arial" w:hAnsi="Arial" w:cs="Arial"/>
        </w:rPr>
        <w:t xml:space="preserve"> op een verantwoorde manier voor alle betrokkenen plaats te laten vinden gelden de volgende regels</w:t>
      </w:r>
      <w:r>
        <w:rPr>
          <w:rFonts w:ascii="Arial" w:hAnsi="Arial" w:cs="Arial"/>
        </w:rPr>
        <w:t>.</w:t>
      </w:r>
    </w:p>
    <w:p w14:paraId="191CDC0E" w14:textId="75403B29" w:rsidR="00730775" w:rsidRDefault="00730775">
      <w:pPr>
        <w:rPr>
          <w:rFonts w:ascii="Arial" w:hAnsi="Arial" w:cs="Arial"/>
          <w:b/>
          <w:bCs/>
        </w:rPr>
      </w:pPr>
    </w:p>
    <w:p w14:paraId="35CF1CF2" w14:textId="06A14A99" w:rsidR="00730775" w:rsidRDefault="0037357B" w:rsidP="00B1161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or alle </w:t>
      </w:r>
      <w:r w:rsidR="00154460">
        <w:rPr>
          <w:rFonts w:ascii="Arial" w:hAnsi="Arial" w:cs="Arial"/>
        </w:rPr>
        <w:t>jeugd</w:t>
      </w:r>
      <w:r>
        <w:rPr>
          <w:rFonts w:ascii="Arial" w:hAnsi="Arial" w:cs="Arial"/>
        </w:rPr>
        <w:t>teams</w:t>
      </w:r>
      <w:r w:rsidR="005511F4">
        <w:rPr>
          <w:rFonts w:ascii="Arial" w:hAnsi="Arial" w:cs="Arial"/>
        </w:rPr>
        <w:t xml:space="preserve"> en senioren </w:t>
      </w:r>
      <w:r>
        <w:rPr>
          <w:rFonts w:ascii="Arial" w:hAnsi="Arial" w:cs="Arial"/>
        </w:rPr>
        <w:t>geldt dat ze mogen trainen en wedstrijden mogen spelen. Tijdens deze activiteiten hoeft</w:t>
      </w:r>
      <w:r w:rsidR="001C460B">
        <w:rPr>
          <w:rFonts w:ascii="Arial" w:hAnsi="Arial" w:cs="Arial"/>
        </w:rPr>
        <w:t xml:space="preserve"> door </w:t>
      </w:r>
      <w:r w:rsidR="00154460">
        <w:rPr>
          <w:rFonts w:ascii="Arial" w:hAnsi="Arial" w:cs="Arial"/>
        </w:rPr>
        <w:t>sporters</w:t>
      </w:r>
      <w:r>
        <w:rPr>
          <w:rFonts w:ascii="Arial" w:hAnsi="Arial" w:cs="Arial"/>
        </w:rPr>
        <w:t xml:space="preserve"> niet te worden voldaan aan de 1,5 meter maatregel.</w:t>
      </w:r>
    </w:p>
    <w:p w14:paraId="74B79377" w14:textId="77777777" w:rsidR="00B11613" w:rsidRPr="00B11613" w:rsidRDefault="00B11613" w:rsidP="00B11613">
      <w:pPr>
        <w:pStyle w:val="Lijstalinea"/>
        <w:rPr>
          <w:rFonts w:ascii="Arial" w:hAnsi="Arial" w:cs="Arial"/>
        </w:rPr>
      </w:pPr>
    </w:p>
    <w:p w14:paraId="387F49A6" w14:textId="6D9E4552" w:rsidR="0037357B" w:rsidRDefault="0037357B" w:rsidP="0037357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 de sportactiviteiten hoeven spelers tot en met 1</w:t>
      </w:r>
      <w:r w:rsidR="00CD622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jaar geen 1,5 meter afstand tot elkaar te houden.</w:t>
      </w:r>
    </w:p>
    <w:p w14:paraId="1FDADA42" w14:textId="77777777" w:rsidR="0037357B" w:rsidRPr="0037357B" w:rsidRDefault="0037357B" w:rsidP="0037357B">
      <w:pPr>
        <w:pStyle w:val="Lijstalinea"/>
        <w:rPr>
          <w:rFonts w:ascii="Arial" w:hAnsi="Arial" w:cs="Arial"/>
        </w:rPr>
      </w:pPr>
    </w:p>
    <w:p w14:paraId="387FF4B0" w14:textId="6B8F5A6A" w:rsidR="0037357B" w:rsidRDefault="0037357B" w:rsidP="0037357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 de sportactiviteit moeten spelers van 1</w:t>
      </w:r>
      <w:r w:rsidR="00CD622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jaar en ouder </w:t>
      </w:r>
      <w:r>
        <w:rPr>
          <w:rFonts w:ascii="Arial" w:hAnsi="Arial" w:cs="Arial"/>
          <w:u w:val="single"/>
        </w:rPr>
        <w:t>wel</w:t>
      </w:r>
      <w:r>
        <w:rPr>
          <w:rFonts w:ascii="Arial" w:hAnsi="Arial" w:cs="Arial"/>
        </w:rPr>
        <w:t xml:space="preserve"> 1,5 meter afstand tot elkaar houden. </w:t>
      </w:r>
    </w:p>
    <w:p w14:paraId="78994529" w14:textId="77777777" w:rsidR="0037357B" w:rsidRPr="0037357B" w:rsidRDefault="0037357B" w:rsidP="0037357B">
      <w:pPr>
        <w:pStyle w:val="Lijstalinea"/>
        <w:rPr>
          <w:rFonts w:ascii="Arial" w:hAnsi="Arial" w:cs="Arial"/>
        </w:rPr>
      </w:pPr>
    </w:p>
    <w:p w14:paraId="0610D1B0" w14:textId="1F8EA29C" w:rsidR="0037357B" w:rsidRDefault="0037357B" w:rsidP="0037357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 kleedkamers blijven gesloten</w:t>
      </w:r>
      <w:r w:rsidR="001544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AFAB9D5" w14:textId="77777777" w:rsidR="0037357B" w:rsidRPr="0037357B" w:rsidRDefault="0037357B" w:rsidP="0037357B">
      <w:pPr>
        <w:pStyle w:val="Lijstalinea"/>
        <w:rPr>
          <w:rFonts w:ascii="Arial" w:hAnsi="Arial" w:cs="Arial"/>
        </w:rPr>
      </w:pPr>
    </w:p>
    <w:p w14:paraId="44CA2BAF" w14:textId="1B6DF934" w:rsidR="0037357B" w:rsidRDefault="0037357B" w:rsidP="0037357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kantine is </w:t>
      </w:r>
      <w:r w:rsidR="00B11613">
        <w:rPr>
          <w:rFonts w:ascii="Arial" w:hAnsi="Arial" w:cs="Arial"/>
        </w:rPr>
        <w:t>geopend</w:t>
      </w:r>
      <w:r w:rsidR="00A8008F">
        <w:rPr>
          <w:rFonts w:ascii="Arial" w:hAnsi="Arial" w:cs="Arial"/>
        </w:rPr>
        <w:t>.</w:t>
      </w:r>
    </w:p>
    <w:p w14:paraId="3C069089" w14:textId="77777777" w:rsidR="00A8008F" w:rsidRPr="00A8008F" w:rsidRDefault="00A8008F" w:rsidP="00A8008F">
      <w:pPr>
        <w:pStyle w:val="Lijstalinea"/>
        <w:rPr>
          <w:rFonts w:ascii="Arial" w:hAnsi="Arial" w:cs="Arial"/>
        </w:rPr>
      </w:pPr>
    </w:p>
    <w:p w14:paraId="12B79796" w14:textId="41A12BCD" w:rsidR="00A8008F" w:rsidRDefault="00A8008F" w:rsidP="00A8008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ek is welkom op onze </w:t>
      </w:r>
      <w:r w:rsidR="0065087E">
        <w:rPr>
          <w:rFonts w:ascii="Arial" w:hAnsi="Arial" w:cs="Arial"/>
        </w:rPr>
        <w:t>accommodatie</w:t>
      </w:r>
      <w:r>
        <w:rPr>
          <w:rFonts w:ascii="Arial" w:hAnsi="Arial" w:cs="Arial"/>
        </w:rPr>
        <w:t>.</w:t>
      </w:r>
    </w:p>
    <w:p w14:paraId="5904D762" w14:textId="77777777" w:rsidR="009961D7" w:rsidRPr="009961D7" w:rsidRDefault="009961D7" w:rsidP="009961D7">
      <w:pPr>
        <w:pStyle w:val="Lijstalinea"/>
        <w:rPr>
          <w:rFonts w:ascii="Arial" w:hAnsi="Arial" w:cs="Arial"/>
        </w:rPr>
      </w:pPr>
    </w:p>
    <w:p w14:paraId="7AF70F60" w14:textId="108979E7" w:rsidR="00A8008F" w:rsidRDefault="00A8008F" w:rsidP="00A8008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erlijk 15 minuten na de sportactiviteit verlaten sporters en begeleiding de </w:t>
      </w:r>
      <w:r w:rsidR="0065087E">
        <w:rPr>
          <w:rFonts w:ascii="Arial" w:hAnsi="Arial" w:cs="Arial"/>
        </w:rPr>
        <w:t>sportaccommodatie</w:t>
      </w:r>
      <w:r>
        <w:rPr>
          <w:rFonts w:ascii="Arial" w:hAnsi="Arial" w:cs="Arial"/>
        </w:rPr>
        <w:t>.</w:t>
      </w:r>
    </w:p>
    <w:p w14:paraId="459F7F72" w14:textId="77777777" w:rsidR="00C524A8" w:rsidRPr="00C524A8" w:rsidRDefault="00C524A8" w:rsidP="00C524A8">
      <w:pPr>
        <w:pStyle w:val="Lijstalinea"/>
        <w:rPr>
          <w:rFonts w:ascii="Arial" w:hAnsi="Arial" w:cs="Arial"/>
        </w:rPr>
      </w:pPr>
    </w:p>
    <w:p w14:paraId="0FE8DD63" w14:textId="77777777" w:rsidR="0037357B" w:rsidRPr="0037357B" w:rsidRDefault="0037357B" w:rsidP="0037357B">
      <w:pPr>
        <w:pStyle w:val="Lijstalinea"/>
        <w:rPr>
          <w:rFonts w:ascii="Arial" w:hAnsi="Arial" w:cs="Arial"/>
        </w:rPr>
      </w:pPr>
    </w:p>
    <w:p w14:paraId="747B1B91" w14:textId="6DB86A39" w:rsidR="00CC0F0E" w:rsidRPr="00730775" w:rsidRDefault="00CC0F0E" w:rsidP="00CC0F0E">
      <w:pPr>
        <w:rPr>
          <w:rFonts w:ascii="Arial" w:hAnsi="Arial" w:cs="Arial"/>
          <w:b/>
          <w:bCs/>
        </w:rPr>
      </w:pPr>
      <w:r w:rsidRPr="00730775">
        <w:rPr>
          <w:rFonts w:ascii="Arial" w:hAnsi="Arial" w:cs="Arial"/>
          <w:b/>
          <w:bCs/>
        </w:rPr>
        <w:t>Algemeen</w:t>
      </w:r>
    </w:p>
    <w:p w14:paraId="14475F1C" w14:textId="547761F4" w:rsidR="009D6773" w:rsidRPr="00460213" w:rsidRDefault="009D6773" w:rsidP="0072193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Wanneer je verkoudheidsklachten, koorts of last hebt van benauwdheid dan blijf je thuis.</w:t>
      </w:r>
    </w:p>
    <w:p w14:paraId="02F5A948" w14:textId="1763F99E" w:rsidR="00CC0F0E" w:rsidRPr="00460213" w:rsidRDefault="00CC0F0E" w:rsidP="0072193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Wanneer iemand thuis koorts of benauwdheidsklachten heeft dan blijf je thuis.</w:t>
      </w:r>
    </w:p>
    <w:p w14:paraId="716BE4EF" w14:textId="3325A351" w:rsidR="00CC0F0E" w:rsidRPr="00460213" w:rsidRDefault="00CC0F0E" w:rsidP="0072193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Wanneer iemand thuis het coronavirus heeft blijf je thuis.</w:t>
      </w:r>
    </w:p>
    <w:p w14:paraId="45F737F0" w14:textId="669887DB" w:rsidR="00CC0F0E" w:rsidRPr="00460213" w:rsidRDefault="00CC0F0E" w:rsidP="0072193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Hoest en nies in je elleboog en gebruik papieren zakdoekjes.</w:t>
      </w:r>
    </w:p>
    <w:p w14:paraId="04A0DBDE" w14:textId="0C7958E7" w:rsidR="00CC0F0E" w:rsidRDefault="00CC0F0E" w:rsidP="0072193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Schud geen handen.</w:t>
      </w:r>
    </w:p>
    <w:p w14:paraId="26545DA0" w14:textId="32B31C17" w:rsidR="00A8008F" w:rsidRDefault="00A8008F" w:rsidP="0072193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org ervoor dat je voor en na het sporten 1,5m afstand tot elkaar bewaard.</w:t>
      </w:r>
    </w:p>
    <w:p w14:paraId="005B6144" w14:textId="5B3E3DC6" w:rsidR="00FC309B" w:rsidRPr="00460213" w:rsidRDefault="00FC309B" w:rsidP="0072193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 de gestelde regels zal door corona-coördinatoren worden toegezien.</w:t>
      </w:r>
    </w:p>
    <w:p w14:paraId="7065AB5F" w14:textId="77777777" w:rsidR="00231195" w:rsidRDefault="00231195" w:rsidP="00CC0F0E">
      <w:pPr>
        <w:rPr>
          <w:rFonts w:ascii="Arial" w:hAnsi="Arial" w:cs="Arial"/>
          <w:b/>
          <w:bCs/>
        </w:rPr>
      </w:pPr>
    </w:p>
    <w:p w14:paraId="2ACB8CFE" w14:textId="29A8CE52" w:rsidR="00154460" w:rsidRDefault="00154460" w:rsidP="00CC0F0E">
      <w:pPr>
        <w:rPr>
          <w:rFonts w:ascii="Arial" w:hAnsi="Arial" w:cs="Arial"/>
          <w:b/>
          <w:bCs/>
        </w:rPr>
      </w:pPr>
    </w:p>
    <w:p w14:paraId="4BFFEE04" w14:textId="345ADB35" w:rsidR="00B11613" w:rsidRDefault="00B11613" w:rsidP="00CC0F0E">
      <w:pPr>
        <w:rPr>
          <w:rFonts w:ascii="Arial" w:hAnsi="Arial" w:cs="Arial"/>
          <w:b/>
          <w:bCs/>
        </w:rPr>
      </w:pPr>
    </w:p>
    <w:p w14:paraId="1C984C3C" w14:textId="77777777" w:rsidR="00B11613" w:rsidRDefault="00B11613" w:rsidP="00CC0F0E">
      <w:pPr>
        <w:rPr>
          <w:rFonts w:ascii="Arial" w:hAnsi="Arial" w:cs="Arial"/>
          <w:b/>
          <w:bCs/>
        </w:rPr>
      </w:pPr>
    </w:p>
    <w:p w14:paraId="5E65249F" w14:textId="77777777" w:rsidR="00154460" w:rsidRDefault="00154460" w:rsidP="00CC0F0E">
      <w:pPr>
        <w:rPr>
          <w:rFonts w:ascii="Arial" w:hAnsi="Arial" w:cs="Arial"/>
          <w:b/>
          <w:bCs/>
        </w:rPr>
      </w:pPr>
    </w:p>
    <w:p w14:paraId="0FDCAEB4" w14:textId="77777777" w:rsidR="00154460" w:rsidRDefault="00154460" w:rsidP="00CC0F0E">
      <w:pPr>
        <w:rPr>
          <w:rFonts w:ascii="Arial" w:hAnsi="Arial" w:cs="Arial"/>
          <w:b/>
          <w:bCs/>
        </w:rPr>
      </w:pPr>
    </w:p>
    <w:p w14:paraId="116992D6" w14:textId="6A3CD9A9" w:rsidR="00154460" w:rsidRDefault="00154460" w:rsidP="00CC0F0E">
      <w:pPr>
        <w:rPr>
          <w:rFonts w:ascii="Arial" w:hAnsi="Arial" w:cs="Arial"/>
          <w:b/>
          <w:bCs/>
        </w:rPr>
      </w:pPr>
    </w:p>
    <w:p w14:paraId="3B770588" w14:textId="77777777" w:rsidR="00C524A8" w:rsidRDefault="00C524A8" w:rsidP="00CC0F0E">
      <w:pPr>
        <w:rPr>
          <w:rFonts w:ascii="Arial" w:hAnsi="Arial" w:cs="Arial"/>
          <w:b/>
          <w:bCs/>
        </w:rPr>
      </w:pPr>
    </w:p>
    <w:p w14:paraId="1B69EBD9" w14:textId="18843301" w:rsidR="00A8008F" w:rsidRPr="00B11613" w:rsidRDefault="00730775" w:rsidP="00B11613">
      <w:pPr>
        <w:rPr>
          <w:rFonts w:ascii="Arial" w:hAnsi="Arial" w:cs="Arial"/>
          <w:b/>
          <w:bCs/>
        </w:rPr>
      </w:pPr>
      <w:r w:rsidRPr="00730775">
        <w:rPr>
          <w:rFonts w:ascii="Arial" w:hAnsi="Arial" w:cs="Arial"/>
          <w:b/>
          <w:bCs/>
        </w:rPr>
        <w:lastRenderedPageBreak/>
        <w:t>Ouders en spelers.</w:t>
      </w:r>
    </w:p>
    <w:p w14:paraId="4CD4DDAF" w14:textId="0C8D14F6" w:rsidR="00CC0F0E" w:rsidRPr="00460213" w:rsidRDefault="00CC0F0E" w:rsidP="004602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 xml:space="preserve">Probeer kinderen zoveel mogelijk zelfstandig naar Dindoa te laten komen. </w:t>
      </w:r>
    </w:p>
    <w:p w14:paraId="2A6A2A53" w14:textId="4ECC3E28" w:rsidR="00CC05F1" w:rsidRPr="00460213" w:rsidRDefault="00A8008F" w:rsidP="004602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rters</w:t>
      </w:r>
      <w:r w:rsidR="00AE3026">
        <w:rPr>
          <w:rFonts w:ascii="Arial" w:hAnsi="Arial" w:cs="Arial"/>
        </w:rPr>
        <w:t xml:space="preserve"> gaan thuis voor de training naar het toilet.</w:t>
      </w:r>
    </w:p>
    <w:p w14:paraId="14C6DF2F" w14:textId="3B9B5CB2" w:rsidR="00CC05F1" w:rsidRPr="00460213" w:rsidRDefault="00A8008F" w:rsidP="004602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rters</w:t>
      </w:r>
      <w:r w:rsidR="00AE3026">
        <w:rPr>
          <w:rFonts w:ascii="Arial" w:hAnsi="Arial" w:cs="Arial"/>
        </w:rPr>
        <w:t xml:space="preserve"> wassen thuis, voor en na de training, hun handen. (minimaal 20 seconden)</w:t>
      </w:r>
    </w:p>
    <w:p w14:paraId="7D2C0ED7" w14:textId="2784B7CA" w:rsidR="00CC05F1" w:rsidRDefault="00CC05F1" w:rsidP="004602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Laat kinderen</w:t>
      </w:r>
      <w:r w:rsidR="006952FA">
        <w:rPr>
          <w:rFonts w:ascii="Arial" w:hAnsi="Arial" w:cs="Arial"/>
        </w:rPr>
        <w:t xml:space="preserve"> zich thuis</w:t>
      </w:r>
      <w:r w:rsidRPr="00460213">
        <w:rPr>
          <w:rFonts w:ascii="Arial" w:hAnsi="Arial" w:cs="Arial"/>
        </w:rPr>
        <w:t xml:space="preserve"> voor de training omkleden. De kleedkamers op Dindoa blijven gesloten.</w:t>
      </w:r>
    </w:p>
    <w:p w14:paraId="298B85EB" w14:textId="11960E11" w:rsidR="006B11D6" w:rsidRPr="00460213" w:rsidRDefault="006B11D6" w:rsidP="004602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 is een aparte in- en uitgang, deze wordt door middel van borden aangegeven.</w:t>
      </w:r>
    </w:p>
    <w:p w14:paraId="306B69FC" w14:textId="4D977219" w:rsidR="00CC05F1" w:rsidRPr="00460213" w:rsidRDefault="00CC05F1" w:rsidP="004602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Kinderen die een bidon willen gebruiken nemen hun eigen bidon (herkenbaar) mee.</w:t>
      </w:r>
    </w:p>
    <w:p w14:paraId="4223C789" w14:textId="0CE0DDC7" w:rsidR="00730775" w:rsidRDefault="00CC05F1" w:rsidP="0073077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460213">
        <w:rPr>
          <w:rFonts w:ascii="Arial" w:hAnsi="Arial" w:cs="Arial"/>
        </w:rPr>
        <w:t>Mocht er onverhoopt iemand geblesseerd raken wordt er contact opgenomen met een ouder. We verwachten dat u, in dit geval, zelf uw kind ophaalt.</w:t>
      </w:r>
    </w:p>
    <w:p w14:paraId="171264C9" w14:textId="2646FE0E" w:rsidR="00CC05F1" w:rsidRPr="00A8008F" w:rsidRDefault="00A8008F" w:rsidP="00A8008F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 de gestelde regels zal door corona-coördinatoren worden toegezien.</w:t>
      </w:r>
      <w:r w:rsidR="0060021A" w:rsidRPr="00A8008F">
        <w:rPr>
          <w:rFonts w:ascii="Arial" w:hAnsi="Arial" w:cs="Arial"/>
          <w:color w:val="FF0000"/>
        </w:rPr>
        <w:br/>
      </w:r>
    </w:p>
    <w:p w14:paraId="49E6F6D9" w14:textId="77E469D1" w:rsidR="00CD622B" w:rsidRDefault="00CC05F1" w:rsidP="00CD622B">
      <w:pPr>
        <w:pStyle w:val="Lijstalinea"/>
        <w:rPr>
          <w:rFonts w:ascii="Arial" w:hAnsi="Arial" w:cs="Arial"/>
        </w:rPr>
      </w:pPr>
      <w:r w:rsidRPr="00460213">
        <w:rPr>
          <w:rFonts w:ascii="Arial" w:hAnsi="Arial" w:cs="Arial"/>
        </w:rPr>
        <w:t>Neemt u deze regels met uw kind door? Dan zorgen we samen voor een veilige omgeving om te blijven sporten. Mocht u vragen/opmerkingen hebben, dan kunt u contact opnemen met de trainer of TC-contactpersoon.</w:t>
      </w:r>
    </w:p>
    <w:p w14:paraId="10BC605A" w14:textId="25C9260D" w:rsidR="00231195" w:rsidRDefault="00231195" w:rsidP="00CD622B">
      <w:pPr>
        <w:pStyle w:val="Lijstalinea"/>
        <w:rPr>
          <w:rFonts w:ascii="Arial" w:hAnsi="Arial" w:cs="Arial"/>
        </w:rPr>
      </w:pPr>
    </w:p>
    <w:p w14:paraId="25014781" w14:textId="5DB60CD6" w:rsidR="00460213" w:rsidRPr="00730775" w:rsidRDefault="00460213" w:rsidP="00CC0F0E">
      <w:pPr>
        <w:rPr>
          <w:rFonts w:ascii="Arial" w:hAnsi="Arial" w:cs="Arial"/>
          <w:b/>
          <w:bCs/>
        </w:rPr>
      </w:pPr>
      <w:r w:rsidRPr="00730775">
        <w:rPr>
          <w:rFonts w:ascii="Arial" w:hAnsi="Arial" w:cs="Arial"/>
          <w:b/>
          <w:bCs/>
        </w:rPr>
        <w:t>Trainers</w:t>
      </w:r>
      <w:r w:rsidR="00730775">
        <w:rPr>
          <w:rFonts w:ascii="Arial" w:hAnsi="Arial" w:cs="Arial"/>
          <w:b/>
          <w:bCs/>
        </w:rPr>
        <w:t xml:space="preserve"> </w:t>
      </w:r>
    </w:p>
    <w:p w14:paraId="710B69C8" w14:textId="5056C660" w:rsidR="00460213" w:rsidRPr="00460213" w:rsidRDefault="00460213" w:rsidP="00CD622B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60213">
        <w:rPr>
          <w:rFonts w:ascii="Arial" w:hAnsi="Arial" w:cs="Arial"/>
        </w:rPr>
        <w:t>Kleed je thuis om.</w:t>
      </w:r>
      <w:r>
        <w:rPr>
          <w:rFonts w:ascii="Arial" w:hAnsi="Arial" w:cs="Arial"/>
        </w:rPr>
        <w:t xml:space="preserve"> De kleedkamers blijven gesloten.</w:t>
      </w:r>
    </w:p>
    <w:p w14:paraId="18C96E06" w14:textId="777D4B22" w:rsidR="00742E62" w:rsidRDefault="00742E62" w:rsidP="00CD622B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trainer zorgt ervoor dat alle materialen voor de training klaar staan. </w:t>
      </w:r>
    </w:p>
    <w:p w14:paraId="0835A116" w14:textId="77777777" w:rsidR="00E73BC6" w:rsidRDefault="00FC309B" w:rsidP="00CD622B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ainers zorgen er samen met de corona-coördinator voor dat de sportmaterialen na de training worden gereinigd voordat een ander team deze gebruikt.</w:t>
      </w:r>
    </w:p>
    <w:p w14:paraId="698DC36C" w14:textId="77777777" w:rsidR="00CD622B" w:rsidRDefault="00CD622B" w:rsidP="00CD622B">
      <w:pPr>
        <w:pStyle w:val="Lijstalinea"/>
        <w:numPr>
          <w:ilvl w:val="0"/>
          <w:numId w:val="1"/>
        </w:numPr>
        <w:tabs>
          <w:tab w:val="left" w:pos="1128"/>
        </w:tabs>
        <w:spacing w:line="276" w:lineRule="auto"/>
        <w:rPr>
          <w:rFonts w:ascii="Arial" w:hAnsi="Arial" w:cs="Arial"/>
        </w:rPr>
      </w:pPr>
      <w:r w:rsidRPr="00CD622B">
        <w:rPr>
          <w:rFonts w:ascii="Arial" w:hAnsi="Arial" w:cs="Arial"/>
        </w:rPr>
        <w:t>help de sporters om de regels zo goed mogelijk uit te voeren en spreek ze aan wanneer dat niet gebeurt;</w:t>
      </w:r>
    </w:p>
    <w:p w14:paraId="16E61B44" w14:textId="39CF7FAF" w:rsidR="00CD622B" w:rsidRDefault="00154460" w:rsidP="00CD622B">
      <w:pPr>
        <w:pStyle w:val="Lijstalinea"/>
        <w:numPr>
          <w:ilvl w:val="0"/>
          <w:numId w:val="1"/>
        </w:numPr>
        <w:tabs>
          <w:tab w:val="left" w:pos="112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o</w:t>
      </w:r>
      <w:r w:rsidR="00CD622B" w:rsidRPr="00CD622B">
        <w:rPr>
          <w:rFonts w:ascii="Arial" w:hAnsi="Arial" w:cs="Arial"/>
        </w:rPr>
        <w:t>rg voor 1,5 meter afstand tussen de trainers/begeleiders/vrijwilligers, ook in de dug-out.</w:t>
      </w:r>
    </w:p>
    <w:p w14:paraId="2F5BA930" w14:textId="0FC8A4F1" w:rsidR="00C524A8" w:rsidRPr="00C524A8" w:rsidRDefault="00C524A8" w:rsidP="00C524A8">
      <w:pPr>
        <w:tabs>
          <w:tab w:val="left" w:pos="1128"/>
        </w:tabs>
        <w:spacing w:line="276" w:lineRule="auto"/>
        <w:rPr>
          <w:rFonts w:ascii="Arial" w:hAnsi="Arial" w:cs="Arial"/>
        </w:rPr>
      </w:pPr>
    </w:p>
    <w:p w14:paraId="09AE7E65" w14:textId="5CCFA93A" w:rsidR="00C65C73" w:rsidRPr="00460213" w:rsidRDefault="00C65C73" w:rsidP="00C65C73">
      <w:pPr>
        <w:rPr>
          <w:rFonts w:ascii="Arial" w:hAnsi="Arial" w:cs="Arial"/>
        </w:rPr>
      </w:pPr>
      <w:r w:rsidRPr="00460213">
        <w:rPr>
          <w:rFonts w:ascii="Arial" w:hAnsi="Arial" w:cs="Arial"/>
        </w:rPr>
        <w:t>Het bestuur.</w:t>
      </w:r>
    </w:p>
    <w:p w14:paraId="259BF0CF" w14:textId="7B5B02E1" w:rsidR="006E1D92" w:rsidRDefault="0090480F" w:rsidP="0090480F">
      <w:pPr>
        <w:tabs>
          <w:tab w:val="left" w:pos="1128"/>
        </w:tabs>
        <w:rPr>
          <w:rFonts w:ascii="Arial" w:hAnsi="Arial" w:cs="Arial"/>
        </w:rPr>
      </w:pPr>
      <w:r w:rsidRPr="00460213">
        <w:rPr>
          <w:rFonts w:ascii="Arial" w:hAnsi="Arial" w:cs="Arial"/>
        </w:rPr>
        <w:tab/>
      </w:r>
    </w:p>
    <w:p w14:paraId="6D8A6773" w14:textId="71AF8E67" w:rsidR="00CD622B" w:rsidRDefault="00CD622B" w:rsidP="0090480F">
      <w:pPr>
        <w:tabs>
          <w:tab w:val="left" w:pos="1128"/>
        </w:tabs>
        <w:rPr>
          <w:rFonts w:ascii="Arial" w:hAnsi="Arial" w:cs="Arial"/>
        </w:rPr>
      </w:pPr>
    </w:p>
    <w:p w14:paraId="76F6E759" w14:textId="79162AC1" w:rsidR="00CD622B" w:rsidRDefault="00CD622B" w:rsidP="0090480F">
      <w:pPr>
        <w:tabs>
          <w:tab w:val="left" w:pos="1128"/>
        </w:tabs>
        <w:rPr>
          <w:rFonts w:ascii="Arial" w:hAnsi="Arial" w:cs="Arial"/>
        </w:rPr>
      </w:pPr>
    </w:p>
    <w:p w14:paraId="62731DD4" w14:textId="754C479F" w:rsidR="00CD622B" w:rsidRDefault="00CD622B" w:rsidP="0090480F">
      <w:pPr>
        <w:tabs>
          <w:tab w:val="left" w:pos="1128"/>
        </w:tabs>
        <w:rPr>
          <w:rFonts w:ascii="Arial" w:hAnsi="Arial" w:cs="Arial"/>
        </w:rPr>
      </w:pPr>
    </w:p>
    <w:p w14:paraId="0A649766" w14:textId="5010E89D" w:rsidR="00CD622B" w:rsidRDefault="00CD622B" w:rsidP="0090480F">
      <w:pPr>
        <w:tabs>
          <w:tab w:val="left" w:pos="1128"/>
        </w:tabs>
        <w:rPr>
          <w:rFonts w:ascii="Arial" w:hAnsi="Arial" w:cs="Arial"/>
        </w:rPr>
      </w:pPr>
    </w:p>
    <w:p w14:paraId="33B8B098" w14:textId="4F5B7DBA" w:rsidR="00CD622B" w:rsidRDefault="00CD622B" w:rsidP="0090480F">
      <w:pPr>
        <w:tabs>
          <w:tab w:val="left" w:pos="1128"/>
        </w:tabs>
        <w:rPr>
          <w:rFonts w:ascii="Arial" w:hAnsi="Arial" w:cs="Arial"/>
        </w:rPr>
      </w:pPr>
    </w:p>
    <w:p w14:paraId="03F31F7E" w14:textId="210BCCDD" w:rsidR="00CD622B" w:rsidRDefault="00CD622B" w:rsidP="0090480F">
      <w:pPr>
        <w:tabs>
          <w:tab w:val="left" w:pos="1128"/>
        </w:tabs>
        <w:rPr>
          <w:rFonts w:ascii="Arial" w:hAnsi="Arial" w:cs="Arial"/>
        </w:rPr>
      </w:pPr>
    </w:p>
    <w:sectPr w:rsidR="00CD6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9D6E" w14:textId="77777777" w:rsidR="00FA3C65" w:rsidRDefault="00FA3C65" w:rsidP="00231195">
      <w:pPr>
        <w:spacing w:after="0" w:line="240" w:lineRule="auto"/>
      </w:pPr>
      <w:r>
        <w:separator/>
      </w:r>
    </w:p>
  </w:endnote>
  <w:endnote w:type="continuationSeparator" w:id="0">
    <w:p w14:paraId="0C0BCC40" w14:textId="77777777" w:rsidR="00FA3C65" w:rsidRDefault="00FA3C65" w:rsidP="0023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D662" w14:textId="77777777" w:rsidR="00FA3C65" w:rsidRDefault="00FA3C65" w:rsidP="00231195">
      <w:pPr>
        <w:spacing w:after="0" w:line="240" w:lineRule="auto"/>
      </w:pPr>
      <w:r>
        <w:separator/>
      </w:r>
    </w:p>
  </w:footnote>
  <w:footnote w:type="continuationSeparator" w:id="0">
    <w:p w14:paraId="06737D2F" w14:textId="77777777" w:rsidR="00FA3C65" w:rsidRDefault="00FA3C65" w:rsidP="0023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3459"/>
    <w:multiLevelType w:val="hybridMultilevel"/>
    <w:tmpl w:val="3CB09B3C"/>
    <w:lvl w:ilvl="0" w:tplc="F3220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F012FC"/>
    <w:multiLevelType w:val="hybridMultilevel"/>
    <w:tmpl w:val="F7228F44"/>
    <w:lvl w:ilvl="0" w:tplc="F3220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30"/>
    <w:rsid w:val="00154460"/>
    <w:rsid w:val="001A0F70"/>
    <w:rsid w:val="001C460B"/>
    <w:rsid w:val="00231195"/>
    <w:rsid w:val="002803E4"/>
    <w:rsid w:val="0037357B"/>
    <w:rsid w:val="003D0159"/>
    <w:rsid w:val="00460213"/>
    <w:rsid w:val="005511F4"/>
    <w:rsid w:val="00593DE6"/>
    <w:rsid w:val="0060021A"/>
    <w:rsid w:val="00625AFE"/>
    <w:rsid w:val="0065087E"/>
    <w:rsid w:val="006952FA"/>
    <w:rsid w:val="006B11D6"/>
    <w:rsid w:val="006E1D92"/>
    <w:rsid w:val="00710844"/>
    <w:rsid w:val="00721930"/>
    <w:rsid w:val="00730775"/>
    <w:rsid w:val="0073755C"/>
    <w:rsid w:val="00742E62"/>
    <w:rsid w:val="00776850"/>
    <w:rsid w:val="00795168"/>
    <w:rsid w:val="008008DC"/>
    <w:rsid w:val="00886F35"/>
    <w:rsid w:val="0090480F"/>
    <w:rsid w:val="0097050E"/>
    <w:rsid w:val="009961D7"/>
    <w:rsid w:val="009D6773"/>
    <w:rsid w:val="00A455FB"/>
    <w:rsid w:val="00A8008F"/>
    <w:rsid w:val="00AE3026"/>
    <w:rsid w:val="00B11613"/>
    <w:rsid w:val="00B64007"/>
    <w:rsid w:val="00BA1E2F"/>
    <w:rsid w:val="00C524A8"/>
    <w:rsid w:val="00C65C73"/>
    <w:rsid w:val="00CC05F1"/>
    <w:rsid w:val="00CC0F0E"/>
    <w:rsid w:val="00CD622B"/>
    <w:rsid w:val="00E73BC6"/>
    <w:rsid w:val="00F271ED"/>
    <w:rsid w:val="00FA3C65"/>
    <w:rsid w:val="00FC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2579"/>
  <w15:chartTrackingRefBased/>
  <w15:docId w15:val="{9E1857C1-1298-4903-BAA3-2CCF67A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9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1195"/>
  </w:style>
  <w:style w:type="paragraph" w:styleId="Voettekst">
    <w:name w:val="footer"/>
    <w:basedOn w:val="Standaard"/>
    <w:link w:val="VoettekstChar"/>
    <w:uiPriority w:val="99"/>
    <w:unhideWhenUsed/>
    <w:rsid w:val="0023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F05A-0DC1-4CEC-A186-CEADAADF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Groen</dc:creator>
  <cp:keywords/>
  <dc:description/>
  <cp:lastModifiedBy>Thijs Groen</cp:lastModifiedBy>
  <cp:revision>2</cp:revision>
  <dcterms:created xsi:type="dcterms:W3CDTF">2021-06-23T12:04:00Z</dcterms:created>
  <dcterms:modified xsi:type="dcterms:W3CDTF">2021-06-23T12:04:00Z</dcterms:modified>
</cp:coreProperties>
</file>